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F6" w:rsidRPr="00345315" w:rsidRDefault="00DF3BDB" w:rsidP="006231F6">
      <w:pPr>
        <w:jc w:val="both"/>
        <w:rPr>
          <w:b/>
          <w:szCs w:val="24"/>
        </w:rPr>
      </w:pPr>
      <w:r w:rsidRPr="00DF3BDB">
        <w:rPr>
          <w:b/>
          <w:szCs w:val="24"/>
        </w:rPr>
        <w:t xml:space="preserve">Table </w:t>
      </w:r>
      <w:r w:rsidR="005F4A3E">
        <w:rPr>
          <w:b/>
          <w:szCs w:val="24"/>
        </w:rPr>
        <w:t>5</w:t>
      </w:r>
      <w:bookmarkStart w:id="0" w:name="_GoBack"/>
      <w:bookmarkEnd w:id="0"/>
      <w:r w:rsidRPr="00DF3BDB">
        <w:rPr>
          <w:b/>
          <w:szCs w:val="24"/>
        </w:rPr>
        <w:t xml:space="preserve"> The GO and KEGG enrichment of differentially expressed RNAs and DEPs</w:t>
      </w:r>
    </w:p>
    <w:tbl>
      <w:tblPr>
        <w:tblStyle w:val="2"/>
        <w:tblW w:w="9335" w:type="dxa"/>
        <w:tblLook w:val="04A0" w:firstRow="1" w:lastRow="0" w:firstColumn="1" w:lastColumn="0" w:noHBand="0" w:noVBand="1"/>
      </w:tblPr>
      <w:tblGrid>
        <w:gridCol w:w="1756"/>
        <w:gridCol w:w="4944"/>
        <w:gridCol w:w="1159"/>
        <w:gridCol w:w="1476"/>
      </w:tblGrid>
      <w:tr w:rsidR="0026032D" w:rsidRPr="0026032D" w:rsidTr="005C2F66">
        <w:trPr>
          <w:trHeight w:val="442"/>
        </w:trPr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b/>
                <w:szCs w:val="24"/>
                <w:lang w:eastAsia="zh-CN"/>
              </w:rPr>
            </w:pPr>
            <w:r w:rsidRPr="0026032D">
              <w:rPr>
                <w:b/>
                <w:szCs w:val="24"/>
                <w:lang w:eastAsia="zh-CN"/>
              </w:rPr>
              <w:t>Category</w:t>
            </w:r>
          </w:p>
        </w:tc>
        <w:tc>
          <w:tcPr>
            <w:tcW w:w="50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b/>
                <w:szCs w:val="24"/>
                <w:lang w:eastAsia="zh-CN"/>
              </w:rPr>
            </w:pPr>
            <w:r w:rsidRPr="0026032D">
              <w:rPr>
                <w:b/>
                <w:szCs w:val="24"/>
                <w:lang w:eastAsia="zh-CN"/>
              </w:rPr>
              <w:t>Enriched Terms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b/>
                <w:szCs w:val="24"/>
                <w:lang w:eastAsia="zh-CN"/>
              </w:rPr>
            </w:pPr>
            <w:r w:rsidRPr="0026032D">
              <w:rPr>
                <w:b/>
                <w:szCs w:val="24"/>
                <w:lang w:eastAsia="zh-CN"/>
              </w:rPr>
              <w:t>Number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b/>
                <w:szCs w:val="24"/>
                <w:lang w:eastAsia="zh-CN"/>
              </w:rPr>
            </w:pPr>
            <w:r w:rsidRPr="0026032D">
              <w:rPr>
                <w:b/>
                <w:i/>
                <w:szCs w:val="24"/>
                <w:lang w:eastAsia="zh-CN"/>
              </w:rPr>
              <w:t>P</w:t>
            </w:r>
            <w:r w:rsidRPr="0026032D">
              <w:rPr>
                <w:b/>
                <w:szCs w:val="24"/>
                <w:lang w:eastAsia="zh-CN"/>
              </w:rPr>
              <w:t>-value</w:t>
            </w:r>
          </w:p>
        </w:tc>
      </w:tr>
      <w:tr w:rsidR="0026032D" w:rsidRPr="0026032D" w:rsidTr="005C2F66">
        <w:trPr>
          <w:trHeight w:val="284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Biological Process (m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Defense respons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9.5E-0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sponse to external stimulu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7.9E-08</w:t>
            </w:r>
          </w:p>
        </w:tc>
      </w:tr>
      <w:tr w:rsidR="0026032D" w:rsidRPr="0026032D" w:rsidTr="005C2F66">
        <w:trPr>
          <w:trHeight w:val="284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Anatomical structure developmen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9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.5E-07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sponse to stre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.9E-07</w:t>
            </w:r>
          </w:p>
        </w:tc>
      </w:tr>
      <w:tr w:rsidR="0026032D" w:rsidRPr="0026032D" w:rsidTr="005C2F66">
        <w:trPr>
          <w:trHeight w:val="284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Developmental proce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9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7E-0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System developmen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.7E-0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Cellular Components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m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Extracellular reg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7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8E-07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Extracellular region par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1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Extracellular spac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7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Extracellular matrix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2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Intrinsic component of plasma membra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Molecular Function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m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AGE receptor bindin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.2E-0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Organic acid bind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65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ceptor ligand activit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Carboxylic acid bind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22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rowth factor activi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2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KEGG pathway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m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euroactive ligand-receptor interact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11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Complement and coagulation cascad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891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Cytokine-cytokine receptor interac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102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Cocaine addic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1394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MicroRNAs in canc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1527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Biological Process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lnc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Transcription from RNA polymerase II promoter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8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1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ucleic acid-templated transcrip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0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15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DNA-templated transcrip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0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15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NA biosynthetic proce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0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18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Aromatic compound biosynthetic proces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32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Cellular Components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lnc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Intracellular membrane-bounded organell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4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Membrane-bounded organell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6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Organell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8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ucleu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7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55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uclear lum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112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Molecular Function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lnc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Transcription regulator activit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5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transcriptional activator activit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8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gulatory region DNA bind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2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Transcription regulatory region DNA bind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2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gulatory region nucleic acid bind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KEGG pathway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lnc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Vasopressin-regulated water reabsorpt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12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Prostate cance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190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Cholinergic synaps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47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Insulin secre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491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Colorectal canc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520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rFonts w:hint="eastAsia"/>
                <w:szCs w:val="24"/>
                <w:lang w:eastAsia="zh-CN"/>
              </w:rPr>
              <w:t>G</w:t>
            </w:r>
            <w:r w:rsidRPr="0026032D">
              <w:rPr>
                <w:szCs w:val="24"/>
                <w:lang w:eastAsia="zh-CN"/>
              </w:rPr>
              <w:t>O-Biological Process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circ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egative regulation of stress fiber assembl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4</w:t>
            </w:r>
          </w:p>
        </w:tc>
      </w:tr>
      <w:tr w:rsidR="0026032D" w:rsidRPr="0026032D" w:rsidTr="005C2F66">
        <w:trPr>
          <w:trHeight w:val="487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egative regulation of wound heal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4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egative regulation of actin filament bundle assembl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21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Macromolecule localiza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2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gulation of basement membrane organizati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2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rFonts w:hint="eastAsia"/>
                <w:szCs w:val="24"/>
                <w:lang w:eastAsia="zh-CN"/>
              </w:rPr>
              <w:t>G</w:t>
            </w:r>
            <w:r w:rsidRPr="0026032D">
              <w:rPr>
                <w:szCs w:val="24"/>
                <w:lang w:eastAsia="zh-CN"/>
              </w:rPr>
              <w:t>O-Cellular Components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circ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Basal cortex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22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Intracellular organelle par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24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on-membrane-bounded organell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2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Protein complex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275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Postsynaps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278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rFonts w:hint="eastAsia"/>
                <w:szCs w:val="24"/>
                <w:lang w:eastAsia="zh-CN"/>
              </w:rPr>
              <w:t>G</w:t>
            </w:r>
            <w:r w:rsidRPr="0026032D">
              <w:rPr>
                <w:szCs w:val="24"/>
                <w:lang w:eastAsia="zh-CN"/>
              </w:rPr>
              <w:t>O-Molecular Function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circ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Malonyl-CoA decarboxylase activit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24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Histone acetyltransferase bind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38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',5'-cyclic-GMP phosphodiesterase activit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34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,7-dihydropteridine reductase activit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4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Beta-mannosidase activit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4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rFonts w:hint="eastAsia"/>
                <w:szCs w:val="24"/>
                <w:lang w:eastAsia="zh-CN"/>
              </w:rPr>
              <w:t>K</w:t>
            </w:r>
            <w:r w:rsidRPr="0026032D">
              <w:rPr>
                <w:szCs w:val="24"/>
                <w:lang w:eastAsia="zh-CN"/>
              </w:rPr>
              <w:t>EGG pathway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circRNA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B cell receptor signaling pathwa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35499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cGMP-PKG signaling pathwa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1159661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Neurotrophin signaling pathwa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2716875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Cortisol synthesis and secre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3596882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HTLV-I infecti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4057118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Biological Process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DEPs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sponse to stres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6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37E-7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Positive regulation of biological proces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5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.05E-6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sponse to stimulu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3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39E-6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Localiza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9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33E-61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Response to chemic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71E-57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Cellular Components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DEPs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Extracellular region part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7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.69E-125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Extracellular reg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8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.23E-123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Membrane-bounded vesicl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5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8E-114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Vesicl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.06E-108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Extracellular organel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6.06E-108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GO-Molecular Function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DEPs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Protein bindin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63E-80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Antigen bind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8.17E-37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Bind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27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7.3E-3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Identical protein bind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4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24E-17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Poly(A) RNA bind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.95E-17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 w:val="restart"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KEGG pathway</w:t>
            </w:r>
          </w:p>
          <w:p w:rsidR="006231F6" w:rsidRPr="0026032D" w:rsidRDefault="006231F6" w:rsidP="005C2F66">
            <w:pPr>
              <w:spacing w:before="0" w:after="0"/>
              <w:jc w:val="center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(DEPs)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ECM-receptor interactio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296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Hematopoietic cell lineag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0549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Phagosom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108</w:t>
            </w:r>
          </w:p>
        </w:tc>
      </w:tr>
      <w:tr w:rsidR="0026032D" w:rsidRPr="0026032D" w:rsidTr="005C2F66">
        <w:trPr>
          <w:trHeight w:val="292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Spliceosom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443</w:t>
            </w:r>
          </w:p>
        </w:tc>
      </w:tr>
      <w:tr w:rsidR="0026032D" w:rsidRPr="0026032D" w:rsidTr="005C2F66">
        <w:trPr>
          <w:trHeight w:val="284"/>
        </w:trPr>
        <w:tc>
          <w:tcPr>
            <w:tcW w:w="1769" w:type="dxa"/>
            <w:vMerge/>
            <w:tcBorders>
              <w:left w:val="nil"/>
              <w:right w:val="nil"/>
            </w:tcBorders>
            <w:vAlign w:val="center"/>
          </w:tcPr>
          <w:p w:rsidR="006231F6" w:rsidRPr="0026032D" w:rsidRDefault="006231F6" w:rsidP="005C2F66">
            <w:pPr>
              <w:spacing w:before="0" w:after="0"/>
              <w:rPr>
                <w:szCs w:val="24"/>
                <w:lang w:eastAsia="zh-C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Antigen processing and presentati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1F6" w:rsidRPr="0026032D" w:rsidRDefault="006231F6" w:rsidP="005C2F66">
            <w:pPr>
              <w:widowControl w:val="0"/>
              <w:spacing w:before="0" w:after="0"/>
              <w:jc w:val="both"/>
              <w:rPr>
                <w:szCs w:val="24"/>
                <w:lang w:eastAsia="zh-CN"/>
              </w:rPr>
            </w:pPr>
            <w:r w:rsidRPr="0026032D">
              <w:rPr>
                <w:szCs w:val="24"/>
                <w:lang w:eastAsia="zh-CN"/>
              </w:rPr>
              <w:t>0.000627</w:t>
            </w:r>
          </w:p>
        </w:tc>
      </w:tr>
    </w:tbl>
    <w:p w:rsidR="008828B4" w:rsidRDefault="008828B4"/>
    <w:sectPr w:rsidR="00882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41" w:rsidRDefault="009C3741" w:rsidP="006231F6">
      <w:pPr>
        <w:spacing w:before="0" w:after="0"/>
      </w:pPr>
      <w:r>
        <w:separator/>
      </w:r>
    </w:p>
  </w:endnote>
  <w:endnote w:type="continuationSeparator" w:id="0">
    <w:p w:rsidR="009C3741" w:rsidRDefault="009C3741" w:rsidP="006231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41" w:rsidRDefault="009C3741" w:rsidP="006231F6">
      <w:pPr>
        <w:spacing w:before="0" w:after="0"/>
      </w:pPr>
      <w:r>
        <w:separator/>
      </w:r>
    </w:p>
  </w:footnote>
  <w:footnote w:type="continuationSeparator" w:id="0">
    <w:p w:rsidR="009C3741" w:rsidRDefault="009C3741" w:rsidP="006231F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858528BE-7D20-4091-9D10-7616180BB40A}"/>
    <w:docVar w:name="KY_MEDREF_VERSION" w:val="3"/>
  </w:docVars>
  <w:rsids>
    <w:rsidRoot w:val="005564C2"/>
    <w:rsid w:val="0026032D"/>
    <w:rsid w:val="005564C2"/>
    <w:rsid w:val="005F4A3E"/>
    <w:rsid w:val="006231F6"/>
    <w:rsid w:val="008226F4"/>
    <w:rsid w:val="008828B4"/>
    <w:rsid w:val="00962B1F"/>
    <w:rsid w:val="009C3741"/>
    <w:rsid w:val="00D972C5"/>
    <w:rsid w:val="00DF3BDB"/>
    <w:rsid w:val="00F349F3"/>
    <w:rsid w:val="00F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C51299-2452-436F-BAAA-E7B91194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F6"/>
    <w:pPr>
      <w:spacing w:before="120" w:after="240"/>
    </w:pPr>
    <w:rPr>
      <w:rFonts w:ascii="Times New Roman" w:hAnsi="Times New Roman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asciiTheme="minorHAnsi" w:hAnsiTheme="minorHAns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6231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1F6"/>
    <w:pPr>
      <w:widowControl w:val="0"/>
      <w:tabs>
        <w:tab w:val="center" w:pos="4153"/>
        <w:tab w:val="right" w:pos="8306"/>
      </w:tabs>
      <w:snapToGrid w:val="0"/>
      <w:spacing w:before="0" w:after="0"/>
    </w:pPr>
    <w:rPr>
      <w:rFonts w:asciiTheme="minorHAnsi" w:hAnsiTheme="minorHAns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6231F6"/>
    <w:rPr>
      <w:sz w:val="18"/>
      <w:szCs w:val="18"/>
    </w:rPr>
  </w:style>
  <w:style w:type="table" w:customStyle="1" w:styleId="2">
    <w:name w:val="网格型2"/>
    <w:basedOn w:val="a1"/>
    <w:next w:val="a5"/>
    <w:uiPriority w:val="39"/>
    <w:rsid w:val="006231F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2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75F7-202E-41E3-88A4-0E540E57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3</dc:creator>
  <cp:keywords/>
  <dc:description/>
  <cp:lastModifiedBy>Bao</cp:lastModifiedBy>
  <cp:revision>6</cp:revision>
  <dcterms:created xsi:type="dcterms:W3CDTF">2021-10-04T06:12:00Z</dcterms:created>
  <dcterms:modified xsi:type="dcterms:W3CDTF">2021-10-20T09:21:00Z</dcterms:modified>
</cp:coreProperties>
</file>